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5BB9" w14:textId="53AE8D9E" w:rsidR="00FD052A" w:rsidRDefault="00FD052A" w:rsidP="00FD052A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BB931" wp14:editId="5B4E3910">
                <wp:simplePos x="0" y="0"/>
                <wp:positionH relativeFrom="column">
                  <wp:posOffset>-260350</wp:posOffset>
                </wp:positionH>
                <wp:positionV relativeFrom="paragraph">
                  <wp:posOffset>-714384</wp:posOffset>
                </wp:positionV>
                <wp:extent cx="2490717" cy="436729"/>
                <wp:effectExtent l="0" t="0" r="0" b="1905"/>
                <wp:wrapNone/>
                <wp:docPr id="1557216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5B6F6" w14:textId="713D21F4" w:rsidR="00FD052A" w:rsidRPr="00FD052A" w:rsidRDefault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１号（第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BB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5pt;margin-top:-56.25pt;width:196.1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" filled="f" stroked="f" strokeweight=".5pt">
                <v:textbox>
                  <w:txbxContent>
                    <w:p w14:paraId="48C5B6F6" w14:textId="713D21F4" w:rsidR="00FD052A" w:rsidRPr="00FD052A" w:rsidRDefault="00FD052A">
                      <w:pPr>
                        <w:rPr>
                          <w:rFonts w:hint="eastAsia"/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１号（第６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　　年　　月　　日</w:t>
      </w:r>
    </w:p>
    <w:p w14:paraId="749799BA" w14:textId="77777777" w:rsidR="00FD052A" w:rsidRDefault="00FD052A" w:rsidP="00FD052A"/>
    <w:p w14:paraId="76F16662" w14:textId="77777777" w:rsidR="00FD052A" w:rsidRDefault="00FD052A" w:rsidP="00FD052A">
      <w:r>
        <w:rPr>
          <w:rFonts w:hint="eastAsia"/>
        </w:rPr>
        <w:t xml:space="preserve">　　南予地方局長　様</w:t>
      </w:r>
    </w:p>
    <w:p w14:paraId="25F1BA82" w14:textId="77777777" w:rsidR="00FD052A" w:rsidRDefault="00FD052A" w:rsidP="00FD052A"/>
    <w:p w14:paraId="458CDF46" w14:textId="77777777" w:rsidR="00FD052A" w:rsidRDefault="00FD052A" w:rsidP="00FD052A">
      <w:pPr>
        <w:ind w:firstLineChars="1800" w:firstLine="4320"/>
      </w:pPr>
      <w:r>
        <w:rPr>
          <w:rFonts w:hint="eastAsia"/>
        </w:rPr>
        <w:t>住　所</w:t>
      </w:r>
    </w:p>
    <w:p w14:paraId="485E564C" w14:textId="77777777" w:rsidR="00FD052A" w:rsidRDefault="00FD052A" w:rsidP="00FD052A">
      <w:pPr>
        <w:ind w:firstLineChars="1800" w:firstLine="4320"/>
      </w:pPr>
      <w:r>
        <w:rPr>
          <w:rFonts w:hint="eastAsia"/>
        </w:rPr>
        <w:t>法人名</w:t>
      </w:r>
    </w:p>
    <w:p w14:paraId="66218197" w14:textId="77777777" w:rsidR="00FD052A" w:rsidRDefault="00FD052A" w:rsidP="00FD052A">
      <w:pPr>
        <w:ind w:firstLineChars="1800" w:firstLine="4320"/>
      </w:pPr>
      <w:r>
        <w:rPr>
          <w:rFonts w:hint="eastAsia"/>
        </w:rPr>
        <w:t>代表者氏名</w:t>
      </w:r>
    </w:p>
    <w:p w14:paraId="2E7571D9" w14:textId="77777777" w:rsidR="00FD052A" w:rsidRDefault="00FD052A" w:rsidP="00FD052A"/>
    <w:p w14:paraId="6A9D4C33" w14:textId="77777777" w:rsidR="00FD052A" w:rsidRDefault="00FD052A" w:rsidP="00FD052A"/>
    <w:p w14:paraId="2F812D79" w14:textId="77777777" w:rsidR="00FD052A" w:rsidRDefault="00FD052A" w:rsidP="00FD052A"/>
    <w:p w14:paraId="4CEF20CC" w14:textId="35F50A40" w:rsidR="00FD052A" w:rsidRPr="00FD052A" w:rsidRDefault="00FD052A" w:rsidP="00FD052A">
      <w:pPr>
        <w:jc w:val="center"/>
        <w:rPr>
          <w:sz w:val="32"/>
          <w:szCs w:val="28"/>
        </w:rPr>
      </w:pPr>
      <w:r w:rsidRPr="00FD052A">
        <w:rPr>
          <w:rFonts w:hint="eastAsia"/>
          <w:sz w:val="32"/>
          <w:szCs w:val="28"/>
        </w:rPr>
        <w:t>愛媛県宇和島庁舎照明修繕（ＬＥＤ化）業務責任者届出書</w:t>
      </w:r>
    </w:p>
    <w:p w14:paraId="0CCA1325" w14:textId="77777777" w:rsidR="00FD052A" w:rsidRDefault="00FD052A" w:rsidP="00FD052A"/>
    <w:p w14:paraId="3F4D2E89" w14:textId="29ED6CFF" w:rsidR="00FD052A" w:rsidRDefault="00FD052A" w:rsidP="00FD052A">
      <w:pPr>
        <w:ind w:firstLineChars="100" w:firstLine="240"/>
      </w:pPr>
      <w:r>
        <w:rPr>
          <w:rFonts w:hint="eastAsia"/>
        </w:rPr>
        <w:t xml:space="preserve">令和　　年　　月　　</w:t>
      </w:r>
      <w:proofErr w:type="gramStart"/>
      <w:r>
        <w:rPr>
          <w:rFonts w:hint="eastAsia"/>
        </w:rPr>
        <w:t>日</w:t>
      </w:r>
      <w:r w:rsidR="001D10D8">
        <w:rPr>
          <w:rFonts w:hint="eastAsia"/>
        </w:rPr>
        <w:t>付け</w:t>
      </w:r>
      <w:proofErr w:type="gramEnd"/>
      <w:r>
        <w:rPr>
          <w:rFonts w:hint="eastAsia"/>
        </w:rPr>
        <w:t>で契約を締結した</w:t>
      </w:r>
      <w:r w:rsidRPr="00FD052A">
        <w:rPr>
          <w:rFonts w:hint="eastAsia"/>
        </w:rPr>
        <w:t>愛媛県宇和島庁舎照明修繕（ＬＥＤ化）業務</w:t>
      </w:r>
      <w:r>
        <w:rPr>
          <w:rFonts w:hint="eastAsia"/>
        </w:rPr>
        <w:t>について、契約書第６条の規定に基づき、現場代理人等を下記のとおり選任（変更）したので届け出します。</w:t>
      </w:r>
    </w:p>
    <w:p w14:paraId="0EFF0B2C" w14:textId="77777777" w:rsidR="00FD052A" w:rsidRDefault="00FD052A" w:rsidP="00FD052A"/>
    <w:p w14:paraId="2787904C" w14:textId="77777777" w:rsidR="00FD052A" w:rsidRDefault="00FD052A" w:rsidP="00FD052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1134"/>
        <w:gridCol w:w="1701"/>
        <w:gridCol w:w="709"/>
      </w:tblGrid>
      <w:tr w:rsidR="00FD052A" w14:paraId="5AA05DCB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3F2FDFD2" w14:textId="5EB0E6DC" w:rsidR="00FD052A" w:rsidRPr="00FD052A" w:rsidRDefault="00FD052A" w:rsidP="00FD052A">
            <w:pPr>
              <w:jc w:val="center"/>
              <w:rPr>
                <w:sz w:val="21"/>
                <w:szCs w:val="20"/>
              </w:rPr>
            </w:pPr>
            <w:r w:rsidRPr="00FD052A">
              <w:rPr>
                <w:rFonts w:hint="eastAsia"/>
                <w:sz w:val="21"/>
                <w:szCs w:val="20"/>
              </w:rPr>
              <w:t>名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FD052A">
              <w:rPr>
                <w:rFonts w:hint="eastAsia"/>
                <w:sz w:val="21"/>
                <w:szCs w:val="20"/>
              </w:rPr>
              <w:t>称</w:t>
            </w:r>
          </w:p>
        </w:tc>
        <w:tc>
          <w:tcPr>
            <w:tcW w:w="1843" w:type="dxa"/>
            <w:vAlign w:val="center"/>
          </w:tcPr>
          <w:p w14:paraId="2AAA50EF" w14:textId="43956382" w:rsidR="00FD052A" w:rsidRPr="00FD052A" w:rsidRDefault="00FD052A" w:rsidP="00FD052A">
            <w:pPr>
              <w:jc w:val="center"/>
              <w:rPr>
                <w:sz w:val="21"/>
                <w:szCs w:val="20"/>
              </w:rPr>
            </w:pPr>
            <w:r w:rsidRPr="00FD052A">
              <w:rPr>
                <w:rFonts w:hint="eastAsia"/>
                <w:sz w:val="21"/>
                <w:szCs w:val="20"/>
              </w:rPr>
              <w:t>氏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FD052A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14:paraId="62EFABE7" w14:textId="123F4C95" w:rsidR="00FD052A" w:rsidRPr="00FD052A" w:rsidRDefault="00FD052A" w:rsidP="00FD052A">
            <w:pPr>
              <w:spacing w:line="220" w:lineRule="exact"/>
              <w:jc w:val="center"/>
              <w:rPr>
                <w:sz w:val="21"/>
                <w:szCs w:val="20"/>
              </w:rPr>
            </w:pPr>
            <w:r w:rsidRPr="00FD052A">
              <w:rPr>
                <w:rFonts w:hint="eastAsia"/>
                <w:sz w:val="20"/>
                <w:szCs w:val="18"/>
              </w:rPr>
              <w:t>施工期間中の居住地（市町村まで）</w:t>
            </w:r>
          </w:p>
        </w:tc>
        <w:tc>
          <w:tcPr>
            <w:tcW w:w="1134" w:type="dxa"/>
            <w:vAlign w:val="center"/>
          </w:tcPr>
          <w:p w14:paraId="1FA296E9" w14:textId="34BAEE77" w:rsidR="00FD052A" w:rsidRPr="00FD052A" w:rsidRDefault="00FD052A" w:rsidP="00FD052A">
            <w:pPr>
              <w:jc w:val="center"/>
              <w:rPr>
                <w:sz w:val="20"/>
                <w:szCs w:val="18"/>
              </w:rPr>
            </w:pPr>
            <w:r w:rsidRPr="00FD052A">
              <w:rPr>
                <w:rFonts w:hint="eastAsia"/>
                <w:sz w:val="20"/>
                <w:szCs w:val="18"/>
              </w:rPr>
              <w:t>資格区分</w:t>
            </w:r>
          </w:p>
        </w:tc>
        <w:tc>
          <w:tcPr>
            <w:tcW w:w="1701" w:type="dxa"/>
            <w:vAlign w:val="center"/>
          </w:tcPr>
          <w:p w14:paraId="3B8421E4" w14:textId="06C006FF" w:rsidR="00FD052A" w:rsidRPr="00FD052A" w:rsidRDefault="00FD052A" w:rsidP="00FD052A">
            <w:pPr>
              <w:jc w:val="center"/>
              <w:rPr>
                <w:sz w:val="20"/>
                <w:szCs w:val="18"/>
              </w:rPr>
            </w:pPr>
            <w:r w:rsidRPr="00FD052A">
              <w:rPr>
                <w:rFonts w:hint="eastAsia"/>
                <w:sz w:val="20"/>
                <w:szCs w:val="18"/>
              </w:rPr>
              <w:t>資格者証番号</w:t>
            </w:r>
          </w:p>
        </w:tc>
        <w:tc>
          <w:tcPr>
            <w:tcW w:w="709" w:type="dxa"/>
            <w:vAlign w:val="center"/>
          </w:tcPr>
          <w:p w14:paraId="5714F8F9" w14:textId="41D59757" w:rsidR="00FD052A" w:rsidRPr="00FD052A" w:rsidRDefault="001D10D8" w:rsidP="00FD052A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専</w:t>
            </w:r>
            <w:r w:rsidR="00FD052A" w:rsidRPr="00FD052A">
              <w:rPr>
                <w:rFonts w:hint="eastAsia"/>
                <w:sz w:val="20"/>
                <w:szCs w:val="18"/>
              </w:rPr>
              <w:t>任</w:t>
            </w:r>
          </w:p>
        </w:tc>
      </w:tr>
      <w:tr w:rsidR="00FD052A" w14:paraId="2B03F86C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553B1FD1" w14:textId="7C33B9A5" w:rsidR="00FD052A" w:rsidRPr="00FD052A" w:rsidRDefault="00FD052A" w:rsidP="00FD052A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180031"/>
              </w:rPr>
              <w:t>現場代理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180031"/>
              </w:rPr>
              <w:t>人</w:t>
            </w:r>
          </w:p>
        </w:tc>
        <w:tc>
          <w:tcPr>
            <w:tcW w:w="1843" w:type="dxa"/>
            <w:vAlign w:val="center"/>
          </w:tcPr>
          <w:p w14:paraId="5840846B" w14:textId="77777777" w:rsidR="00FD052A" w:rsidRDefault="00FD052A" w:rsidP="00FD052A"/>
        </w:tc>
        <w:tc>
          <w:tcPr>
            <w:tcW w:w="2126" w:type="dxa"/>
            <w:vAlign w:val="center"/>
          </w:tcPr>
          <w:p w14:paraId="3E24E180" w14:textId="77777777" w:rsidR="00FD052A" w:rsidRDefault="00FD052A" w:rsidP="00FD052A"/>
        </w:tc>
        <w:tc>
          <w:tcPr>
            <w:tcW w:w="1134" w:type="dxa"/>
            <w:vAlign w:val="center"/>
          </w:tcPr>
          <w:p w14:paraId="27EBC32B" w14:textId="77777777" w:rsidR="00FD052A" w:rsidRDefault="00FD052A" w:rsidP="00FD052A"/>
        </w:tc>
        <w:tc>
          <w:tcPr>
            <w:tcW w:w="1701" w:type="dxa"/>
            <w:vAlign w:val="center"/>
          </w:tcPr>
          <w:p w14:paraId="1AAB1008" w14:textId="77777777" w:rsidR="00FD052A" w:rsidRDefault="00FD052A" w:rsidP="00FD052A"/>
        </w:tc>
        <w:tc>
          <w:tcPr>
            <w:tcW w:w="709" w:type="dxa"/>
            <w:vAlign w:val="center"/>
          </w:tcPr>
          <w:p w14:paraId="2F92BA5B" w14:textId="77777777" w:rsidR="00FD052A" w:rsidRDefault="00FD052A" w:rsidP="00FD052A"/>
        </w:tc>
      </w:tr>
      <w:tr w:rsidR="00FD052A" w14:paraId="37C801BD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7C5E26CA" w14:textId="16737721" w:rsidR="00FD052A" w:rsidRPr="00FD052A" w:rsidRDefault="00FD052A" w:rsidP="00687EBD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180030"/>
              </w:rPr>
              <w:t>主任技術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180030"/>
              </w:rPr>
              <w:t>者</w:t>
            </w:r>
          </w:p>
        </w:tc>
        <w:tc>
          <w:tcPr>
            <w:tcW w:w="1843" w:type="dxa"/>
            <w:vAlign w:val="center"/>
          </w:tcPr>
          <w:p w14:paraId="430313E3" w14:textId="77777777" w:rsidR="00FD052A" w:rsidRDefault="00FD052A" w:rsidP="00687EBD"/>
        </w:tc>
        <w:tc>
          <w:tcPr>
            <w:tcW w:w="2126" w:type="dxa"/>
            <w:vAlign w:val="center"/>
          </w:tcPr>
          <w:p w14:paraId="681EB2B8" w14:textId="77777777" w:rsidR="00FD052A" w:rsidRDefault="00FD052A" w:rsidP="00687EBD"/>
        </w:tc>
        <w:tc>
          <w:tcPr>
            <w:tcW w:w="1134" w:type="dxa"/>
            <w:vAlign w:val="center"/>
          </w:tcPr>
          <w:p w14:paraId="7CBB3314" w14:textId="77777777" w:rsidR="00FD052A" w:rsidRDefault="00FD052A" w:rsidP="00687EBD"/>
        </w:tc>
        <w:tc>
          <w:tcPr>
            <w:tcW w:w="1701" w:type="dxa"/>
            <w:vAlign w:val="center"/>
          </w:tcPr>
          <w:p w14:paraId="34A3783C" w14:textId="77777777" w:rsidR="00FD052A" w:rsidRDefault="00FD052A" w:rsidP="00687EBD"/>
        </w:tc>
        <w:tc>
          <w:tcPr>
            <w:tcW w:w="709" w:type="dxa"/>
            <w:vAlign w:val="center"/>
          </w:tcPr>
          <w:p w14:paraId="7E4853E9" w14:textId="77777777" w:rsidR="00FD052A" w:rsidRDefault="00FD052A" w:rsidP="00687EBD"/>
        </w:tc>
      </w:tr>
      <w:tr w:rsidR="00FD052A" w:rsidRPr="00FD052A" w14:paraId="74857B15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525E0606" w14:textId="21EE6B27" w:rsidR="00FD052A" w:rsidRPr="00FD052A" w:rsidRDefault="001D10D8" w:rsidP="00FD052A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068672"/>
              </w:rPr>
              <w:t>専門技術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068672"/>
              </w:rPr>
              <w:t>者</w:t>
            </w:r>
          </w:p>
        </w:tc>
        <w:tc>
          <w:tcPr>
            <w:tcW w:w="1843" w:type="dxa"/>
            <w:vAlign w:val="center"/>
          </w:tcPr>
          <w:p w14:paraId="7C19F642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093944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69FC5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C4000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802E84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</w:tr>
      <w:tr w:rsidR="00FD052A" w:rsidRPr="00FD052A" w14:paraId="4FDEF00E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3FCFBBA8" w14:textId="072B9AF4" w:rsidR="00FD052A" w:rsidRPr="00FD052A" w:rsidRDefault="001D10D8" w:rsidP="00FD052A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068671"/>
              </w:rPr>
              <w:t>担当技術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068671"/>
              </w:rPr>
              <w:t>者</w:t>
            </w:r>
          </w:p>
        </w:tc>
        <w:tc>
          <w:tcPr>
            <w:tcW w:w="1843" w:type="dxa"/>
            <w:vAlign w:val="center"/>
          </w:tcPr>
          <w:p w14:paraId="1F5EEC95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A6CDB9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EF185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F467D1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3F7100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</w:tr>
    </w:tbl>
    <w:p w14:paraId="176A4C9A" w14:textId="77777777" w:rsidR="00FD052A" w:rsidRPr="00FD052A" w:rsidRDefault="00FD052A" w:rsidP="00FD052A">
      <w:pPr>
        <w:rPr>
          <w:sz w:val="21"/>
          <w:szCs w:val="20"/>
        </w:rPr>
      </w:pPr>
    </w:p>
    <w:p w14:paraId="5B1D6B07" w14:textId="77777777" w:rsidR="00FD052A" w:rsidRDefault="00FD052A" w:rsidP="00FD052A"/>
    <w:p w14:paraId="1A7D4312" w14:textId="77777777" w:rsidR="00FD052A" w:rsidRDefault="00FD052A" w:rsidP="00FD052A"/>
    <w:p w14:paraId="01150087" w14:textId="77777777" w:rsidR="00FD052A" w:rsidRDefault="00FD052A" w:rsidP="00FD052A"/>
    <w:p w14:paraId="34A30D96" w14:textId="77777777" w:rsidR="00FD052A" w:rsidRDefault="00FD052A" w:rsidP="00FD052A"/>
    <w:p w14:paraId="19076587" w14:textId="77777777" w:rsidR="00FD052A" w:rsidRDefault="00FD052A" w:rsidP="00FD052A"/>
    <w:p w14:paraId="54B2D5FB" w14:textId="77777777" w:rsidR="00FD052A" w:rsidRDefault="00FD052A" w:rsidP="00FD052A"/>
    <w:p w14:paraId="0C74CE74" w14:textId="7820E073" w:rsidR="00FD052A" w:rsidRDefault="00FD052A" w:rsidP="00FD052A">
      <w:pPr>
        <w:widowControl/>
        <w:jc w:val="left"/>
      </w:pPr>
      <w:r>
        <w:br w:type="page"/>
      </w:r>
    </w:p>
    <w:p w14:paraId="5AECBCE0" w14:textId="08F721A2" w:rsidR="004337AF" w:rsidRDefault="00FD052A" w:rsidP="004337AF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1E9D8" wp14:editId="5EBDBFC1">
                <wp:simplePos x="0" y="0"/>
                <wp:positionH relativeFrom="column">
                  <wp:posOffset>-143302</wp:posOffset>
                </wp:positionH>
                <wp:positionV relativeFrom="paragraph">
                  <wp:posOffset>-717142</wp:posOffset>
                </wp:positionV>
                <wp:extent cx="2490717" cy="436729"/>
                <wp:effectExtent l="0" t="0" r="0" b="1905"/>
                <wp:wrapNone/>
                <wp:docPr id="88669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6AAD" w14:textId="4472CA31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２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1E9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3pt;margin-top:-56.45pt;width:196.1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" filled="f" stroked="f" strokeweight=".5pt">
                <v:textbox>
                  <w:txbxContent>
                    <w:p w14:paraId="4D5B6AAD" w14:textId="4472CA31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２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７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4337AF">
        <w:rPr>
          <w:rFonts w:hint="eastAsia"/>
        </w:rPr>
        <w:t>令和　　年　　月　　日</w:t>
      </w:r>
    </w:p>
    <w:p w14:paraId="4716C0CE" w14:textId="77777777" w:rsidR="004337AF" w:rsidRPr="00FD052A" w:rsidRDefault="004337AF" w:rsidP="004337AF"/>
    <w:p w14:paraId="4EEF7A19" w14:textId="77777777" w:rsidR="004337AF" w:rsidRDefault="004337AF" w:rsidP="004337AF">
      <w:r>
        <w:rPr>
          <w:rFonts w:hint="eastAsia"/>
        </w:rPr>
        <w:t xml:space="preserve">　　南予地方局長　様</w:t>
      </w:r>
    </w:p>
    <w:p w14:paraId="542BF410" w14:textId="77777777" w:rsidR="004337AF" w:rsidRDefault="004337AF" w:rsidP="004337AF"/>
    <w:p w14:paraId="353EE1A1" w14:textId="77777777" w:rsidR="004337AF" w:rsidRDefault="004337AF" w:rsidP="004337AF">
      <w:pPr>
        <w:ind w:firstLineChars="1800" w:firstLine="4320"/>
      </w:pPr>
      <w:r>
        <w:rPr>
          <w:rFonts w:hint="eastAsia"/>
        </w:rPr>
        <w:t>住　所</w:t>
      </w:r>
    </w:p>
    <w:p w14:paraId="4862B2D5" w14:textId="77777777" w:rsidR="004337AF" w:rsidRDefault="004337AF" w:rsidP="004337AF">
      <w:pPr>
        <w:ind w:firstLineChars="1800" w:firstLine="4320"/>
      </w:pPr>
      <w:r>
        <w:rPr>
          <w:rFonts w:hint="eastAsia"/>
        </w:rPr>
        <w:t>法人名</w:t>
      </w:r>
    </w:p>
    <w:p w14:paraId="0D736AF3" w14:textId="77777777" w:rsidR="004337AF" w:rsidRDefault="004337AF" w:rsidP="004337AF">
      <w:pPr>
        <w:ind w:firstLineChars="1800" w:firstLine="4320"/>
      </w:pPr>
      <w:r>
        <w:rPr>
          <w:rFonts w:hint="eastAsia"/>
        </w:rPr>
        <w:t>代表者氏名</w:t>
      </w:r>
    </w:p>
    <w:p w14:paraId="1FDAB064" w14:textId="77777777" w:rsidR="004337AF" w:rsidRDefault="004337AF" w:rsidP="004337AF"/>
    <w:p w14:paraId="23ADA414" w14:textId="77777777" w:rsidR="004337AF" w:rsidRDefault="004337AF" w:rsidP="004337AF"/>
    <w:p w14:paraId="577C4C23" w14:textId="77777777" w:rsidR="004337AF" w:rsidRDefault="004337AF" w:rsidP="004337AF"/>
    <w:p w14:paraId="5681AF62" w14:textId="3E34F21F" w:rsidR="004337AF" w:rsidRPr="004337AF" w:rsidRDefault="004337AF" w:rsidP="005F523F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業務完了報告書</w:t>
      </w:r>
    </w:p>
    <w:p w14:paraId="4832262E" w14:textId="77777777" w:rsidR="004337AF" w:rsidRDefault="004337AF" w:rsidP="004337AF"/>
    <w:p w14:paraId="46EF9BE9" w14:textId="77777777" w:rsidR="004337AF" w:rsidRDefault="004337AF" w:rsidP="004337AF"/>
    <w:p w14:paraId="713D1461" w14:textId="057C1C61" w:rsidR="004337AF" w:rsidRDefault="004337AF" w:rsidP="004337AF">
      <w:r>
        <w:rPr>
          <w:rFonts w:hint="eastAsia"/>
        </w:rPr>
        <w:t xml:space="preserve">　次の業務は、令和　　年　　月　　日　完成しましたからお届けします。</w:t>
      </w:r>
    </w:p>
    <w:p w14:paraId="4F43CC2B" w14:textId="77777777" w:rsidR="004337AF" w:rsidRDefault="004337AF" w:rsidP="004337AF"/>
    <w:p w14:paraId="76FC5C11" w14:textId="77777777" w:rsidR="004337AF" w:rsidRDefault="004337AF" w:rsidP="004337AF">
      <w:pPr>
        <w:ind w:firstLineChars="100" w:firstLine="240"/>
      </w:pPr>
    </w:p>
    <w:p w14:paraId="4A64FF32" w14:textId="77777777" w:rsidR="004337AF" w:rsidRDefault="004337AF" w:rsidP="004337AF">
      <w:pPr>
        <w:ind w:firstLineChars="200" w:firstLine="480"/>
      </w:pPr>
      <w:r>
        <w:rPr>
          <w:rFonts w:hint="eastAsia"/>
        </w:rPr>
        <w:t xml:space="preserve">１　業務名　　</w:t>
      </w:r>
      <w:r w:rsidRPr="004337AF">
        <w:rPr>
          <w:rFonts w:hint="eastAsia"/>
        </w:rPr>
        <w:t>愛媛県宇和島庁舎照明修繕（ＬＥＤ化）業務</w:t>
      </w:r>
    </w:p>
    <w:p w14:paraId="1F9F074B" w14:textId="77777777" w:rsidR="004337AF" w:rsidRDefault="004337AF" w:rsidP="004337AF">
      <w:pPr>
        <w:ind w:firstLineChars="100" w:firstLine="240"/>
      </w:pPr>
    </w:p>
    <w:p w14:paraId="32E791D4" w14:textId="77777777" w:rsidR="004337AF" w:rsidRDefault="004337AF" w:rsidP="004337AF">
      <w:pPr>
        <w:ind w:firstLineChars="200" w:firstLine="480"/>
      </w:pPr>
      <w:r>
        <w:rPr>
          <w:rFonts w:hint="eastAsia"/>
        </w:rPr>
        <w:t>２　業務箇所　愛媛県宇和島市天神町７番１号</w:t>
      </w:r>
    </w:p>
    <w:p w14:paraId="78D233B9" w14:textId="77777777" w:rsidR="004337AF" w:rsidRDefault="004337AF" w:rsidP="004337AF">
      <w:pPr>
        <w:ind w:firstLineChars="900" w:firstLine="2160"/>
      </w:pPr>
      <w:r>
        <w:rPr>
          <w:rFonts w:hint="eastAsia"/>
        </w:rPr>
        <w:t>愛媛県宇和島庁舎</w:t>
      </w:r>
    </w:p>
    <w:p w14:paraId="33174BE0" w14:textId="77777777" w:rsidR="004337AF" w:rsidRDefault="004337AF" w:rsidP="004337AF"/>
    <w:p w14:paraId="1FC69A08" w14:textId="77777777" w:rsidR="004337AF" w:rsidRDefault="004337AF" w:rsidP="004337AF">
      <w:pPr>
        <w:ind w:firstLineChars="100" w:firstLine="240"/>
      </w:pPr>
      <w:r>
        <w:rPr>
          <w:rFonts w:hint="eastAsia"/>
        </w:rPr>
        <w:t xml:space="preserve">　３　契約金額</w:t>
      </w:r>
    </w:p>
    <w:p w14:paraId="210FED97" w14:textId="77777777" w:rsidR="004337AF" w:rsidRDefault="004337AF" w:rsidP="004337AF"/>
    <w:p w14:paraId="7B1A74AC" w14:textId="77777777" w:rsidR="004337AF" w:rsidRDefault="004337AF" w:rsidP="004337AF">
      <w:pPr>
        <w:ind w:firstLineChars="100" w:firstLine="240"/>
      </w:pPr>
      <w:r>
        <w:rPr>
          <w:rFonts w:hint="eastAsia"/>
        </w:rPr>
        <w:t xml:space="preserve">　４　業務内容　別紙のとおり</w:t>
      </w:r>
    </w:p>
    <w:p w14:paraId="370867E5" w14:textId="77777777" w:rsidR="005F523F" w:rsidRDefault="005F523F" w:rsidP="004337AF">
      <w:pPr>
        <w:ind w:firstLineChars="100" w:firstLine="240"/>
      </w:pPr>
    </w:p>
    <w:p w14:paraId="6342D34C" w14:textId="1B2B0B7E" w:rsidR="00C87CE6" w:rsidRDefault="005F523F" w:rsidP="001D10D8">
      <w:pPr>
        <w:ind w:firstLineChars="300" w:firstLine="720"/>
      </w:pPr>
      <w:r>
        <w:rPr>
          <w:rFonts w:hint="eastAsia"/>
        </w:rPr>
        <w:t>（添付資料）</w:t>
      </w:r>
      <w:r w:rsidR="001D10D8">
        <w:rPr>
          <w:rFonts w:hint="eastAsia"/>
        </w:rPr>
        <w:t xml:space="preserve">　</w:t>
      </w:r>
      <w:r w:rsidR="00C87CE6">
        <w:rPr>
          <w:rFonts w:hint="eastAsia"/>
        </w:rPr>
        <w:t>・設置器具一覧</w:t>
      </w:r>
    </w:p>
    <w:p w14:paraId="0DA74568" w14:textId="72C08D68" w:rsidR="00C87CE6" w:rsidRDefault="00C87CE6" w:rsidP="004337AF">
      <w:pPr>
        <w:ind w:firstLineChars="100" w:firstLine="240"/>
      </w:pPr>
      <w:r>
        <w:rPr>
          <w:rFonts w:hint="eastAsia"/>
        </w:rPr>
        <w:t xml:space="preserve">　　　　　　　　　・工程表</w:t>
      </w:r>
    </w:p>
    <w:p w14:paraId="2725896E" w14:textId="749AB6A6" w:rsidR="00C87CE6" w:rsidRDefault="00C87CE6" w:rsidP="004337AF">
      <w:pPr>
        <w:ind w:firstLineChars="100" w:firstLine="240"/>
      </w:pPr>
      <w:r>
        <w:rPr>
          <w:rFonts w:hint="eastAsia"/>
        </w:rPr>
        <w:t xml:space="preserve">　　　　　　　　　・</w:t>
      </w:r>
      <w:r w:rsidR="001D10D8">
        <w:rPr>
          <w:rFonts w:hint="eastAsia"/>
        </w:rPr>
        <w:t>照度測定報告書</w:t>
      </w:r>
    </w:p>
    <w:p w14:paraId="54868349" w14:textId="6683365B" w:rsidR="00C87CE6" w:rsidRDefault="00C87CE6" w:rsidP="004337AF">
      <w:pPr>
        <w:ind w:firstLineChars="100" w:firstLine="240"/>
      </w:pPr>
      <w:r>
        <w:rPr>
          <w:rFonts w:hint="eastAsia"/>
        </w:rPr>
        <w:t xml:space="preserve">　　　　　　　　　・</w:t>
      </w:r>
      <w:r w:rsidR="001D10D8">
        <w:rPr>
          <w:rFonts w:hint="eastAsia"/>
        </w:rPr>
        <w:t>設置状況（改修前</w:t>
      </w:r>
      <w:r w:rsidR="00AC49D4">
        <w:rPr>
          <w:rFonts w:hint="eastAsia"/>
        </w:rPr>
        <w:t>、改修中</w:t>
      </w:r>
      <w:r w:rsidR="001D10D8">
        <w:rPr>
          <w:rFonts w:hint="eastAsia"/>
        </w:rPr>
        <w:t>）及び完成写真</w:t>
      </w:r>
    </w:p>
    <w:p w14:paraId="557C7E2A" w14:textId="77777777" w:rsidR="005F523F" w:rsidRDefault="004337AF" w:rsidP="004337AF">
      <w:pPr>
        <w:jc w:val="right"/>
      </w:pPr>
      <w:r>
        <w:br w:type="page"/>
      </w:r>
    </w:p>
    <w:p w14:paraId="6D0B99F9" w14:textId="4E12113F" w:rsidR="005F523F" w:rsidRPr="004337AF" w:rsidRDefault="00FD052A" w:rsidP="005F523F">
      <w:pPr>
        <w:jc w:val="center"/>
        <w:rPr>
          <w:sz w:val="36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3278" wp14:editId="283B8D59">
                <wp:simplePos x="0" y="0"/>
                <wp:positionH relativeFrom="column">
                  <wp:posOffset>-266131</wp:posOffset>
                </wp:positionH>
                <wp:positionV relativeFrom="paragraph">
                  <wp:posOffset>-577253</wp:posOffset>
                </wp:positionV>
                <wp:extent cx="2490717" cy="436729"/>
                <wp:effectExtent l="0" t="0" r="0" b="1905"/>
                <wp:wrapNone/>
                <wp:docPr id="5449811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000C0" w14:textId="71177234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３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10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3278" id="_x0000_s1028" type="#_x0000_t202" style="position:absolute;left:0;text-align:left;margin-left:-20.95pt;margin-top:-45.45pt;width:196.1pt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" filled="f" stroked="f" strokeweight=".5pt">
                <v:textbox>
                  <w:txbxContent>
                    <w:p w14:paraId="655000C0" w14:textId="71177234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３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10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5F523F">
        <w:rPr>
          <w:rFonts w:hint="eastAsia"/>
          <w:sz w:val="36"/>
          <w:szCs w:val="32"/>
        </w:rPr>
        <w:t>請　求　書</w:t>
      </w:r>
    </w:p>
    <w:p w14:paraId="55306E42" w14:textId="77777777" w:rsidR="005F523F" w:rsidRDefault="005F523F" w:rsidP="004337AF">
      <w:pPr>
        <w:jc w:val="right"/>
      </w:pPr>
    </w:p>
    <w:p w14:paraId="3C2B8C5E" w14:textId="33EE0A68" w:rsidR="004337AF" w:rsidRDefault="004337AF" w:rsidP="004337AF">
      <w:pPr>
        <w:jc w:val="right"/>
      </w:pPr>
      <w:r>
        <w:rPr>
          <w:rFonts w:hint="eastAsia"/>
        </w:rPr>
        <w:t>令和　　年　　月　　日</w:t>
      </w:r>
    </w:p>
    <w:p w14:paraId="6DB4BB33" w14:textId="77777777" w:rsidR="004337AF" w:rsidRDefault="004337AF" w:rsidP="004337AF"/>
    <w:p w14:paraId="497E978D" w14:textId="77777777" w:rsidR="004337AF" w:rsidRDefault="004337AF" w:rsidP="004337AF">
      <w:r>
        <w:rPr>
          <w:rFonts w:hint="eastAsia"/>
        </w:rPr>
        <w:t xml:space="preserve">　　南予地方局長　様</w:t>
      </w:r>
    </w:p>
    <w:p w14:paraId="1888D82A" w14:textId="77777777" w:rsidR="004337AF" w:rsidRDefault="004337AF" w:rsidP="004337AF"/>
    <w:p w14:paraId="54D971DD" w14:textId="77777777" w:rsidR="004337AF" w:rsidRDefault="004337AF" w:rsidP="004337AF">
      <w:pPr>
        <w:ind w:firstLineChars="1800" w:firstLine="4320"/>
      </w:pPr>
      <w:r>
        <w:rPr>
          <w:rFonts w:hint="eastAsia"/>
        </w:rPr>
        <w:t>住　所</w:t>
      </w:r>
    </w:p>
    <w:p w14:paraId="34F20460" w14:textId="77777777" w:rsidR="004337AF" w:rsidRDefault="004337AF" w:rsidP="004337AF">
      <w:pPr>
        <w:ind w:firstLineChars="1800" w:firstLine="4320"/>
      </w:pPr>
      <w:r>
        <w:rPr>
          <w:rFonts w:hint="eastAsia"/>
        </w:rPr>
        <w:t>法人名</w:t>
      </w:r>
    </w:p>
    <w:p w14:paraId="439EAF97" w14:textId="77777777" w:rsidR="004337AF" w:rsidRDefault="004337AF" w:rsidP="004337AF">
      <w:pPr>
        <w:ind w:firstLineChars="1800" w:firstLine="4320"/>
      </w:pPr>
      <w:r>
        <w:rPr>
          <w:rFonts w:hint="eastAsia"/>
        </w:rPr>
        <w:t>代表者氏名</w:t>
      </w:r>
    </w:p>
    <w:p w14:paraId="39C31018" w14:textId="77777777" w:rsidR="004337AF" w:rsidRDefault="004337AF" w:rsidP="004337AF"/>
    <w:p w14:paraId="22C2B7CD" w14:textId="77777777" w:rsidR="004337AF" w:rsidRDefault="004337AF" w:rsidP="004337AF"/>
    <w:p w14:paraId="23120393" w14:textId="21176711" w:rsidR="004337AF" w:rsidRDefault="004337AF" w:rsidP="004337AF">
      <w:r>
        <w:rPr>
          <w:rFonts w:hint="eastAsia"/>
        </w:rPr>
        <w:t xml:space="preserve">　下記のとおり請求します。</w:t>
      </w:r>
    </w:p>
    <w:p w14:paraId="51BBF493" w14:textId="77777777" w:rsidR="004337AF" w:rsidRDefault="004337AF" w:rsidP="004337AF"/>
    <w:p w14:paraId="23708412" w14:textId="77777777" w:rsidR="004337AF" w:rsidRDefault="004337AF" w:rsidP="004337AF"/>
    <w:p w14:paraId="1E57E64B" w14:textId="5570A696" w:rsidR="004337AF" w:rsidRPr="004337AF" w:rsidRDefault="004337AF" w:rsidP="004337AF">
      <w:pPr>
        <w:rPr>
          <w:sz w:val="36"/>
          <w:szCs w:val="32"/>
          <w:u w:val="single"/>
        </w:rPr>
      </w:pPr>
      <w:r>
        <w:rPr>
          <w:rFonts w:hint="eastAsia"/>
        </w:rPr>
        <w:t xml:space="preserve">　　　　　　</w:t>
      </w:r>
      <w:r w:rsidRPr="004337AF">
        <w:rPr>
          <w:rFonts w:hint="eastAsia"/>
          <w:sz w:val="36"/>
          <w:szCs w:val="32"/>
          <w:u w:val="single"/>
        </w:rPr>
        <w:t xml:space="preserve">￥　　　　　　　　　　　　　</w:t>
      </w:r>
      <w:r>
        <w:rPr>
          <w:rFonts w:hint="eastAsia"/>
          <w:sz w:val="36"/>
          <w:szCs w:val="32"/>
          <w:u w:val="single"/>
        </w:rPr>
        <w:t xml:space="preserve">－　</w:t>
      </w:r>
    </w:p>
    <w:p w14:paraId="051FD88D" w14:textId="77777777" w:rsidR="004337AF" w:rsidRDefault="004337AF" w:rsidP="004337AF"/>
    <w:p w14:paraId="31C34AE7" w14:textId="77777777" w:rsidR="004337AF" w:rsidRDefault="004337AF" w:rsidP="004337AF">
      <w:pPr>
        <w:ind w:firstLineChars="100" w:firstLine="240"/>
      </w:pPr>
    </w:p>
    <w:p w14:paraId="6DA751A1" w14:textId="7E28D03F" w:rsidR="004337AF" w:rsidRDefault="004337AF" w:rsidP="004337AF">
      <w:pPr>
        <w:ind w:firstLineChars="100" w:firstLine="240"/>
      </w:pPr>
      <w:r>
        <w:rPr>
          <w:rFonts w:hint="eastAsia"/>
        </w:rPr>
        <w:t xml:space="preserve">　ただし、</w:t>
      </w:r>
      <w:r w:rsidRPr="004337AF">
        <w:rPr>
          <w:rFonts w:hint="eastAsia"/>
        </w:rPr>
        <w:t>愛媛県宇和島庁舎照明修繕（ＬＥＤ化）業務</w:t>
      </w:r>
      <w:r>
        <w:rPr>
          <w:rFonts w:hint="eastAsia"/>
        </w:rPr>
        <w:t>代金</w:t>
      </w:r>
    </w:p>
    <w:p w14:paraId="46F38513" w14:textId="77777777" w:rsidR="004337AF" w:rsidRDefault="004337AF" w:rsidP="004337AF"/>
    <w:tbl>
      <w:tblPr>
        <w:tblStyle w:val="aa"/>
        <w:tblpPr w:leftFromText="142" w:rightFromText="142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4337AF" w14:paraId="2F8A08E0" w14:textId="77777777" w:rsidTr="00C87CE6">
        <w:trPr>
          <w:trHeight w:val="556"/>
        </w:trPr>
        <w:tc>
          <w:tcPr>
            <w:tcW w:w="2830" w:type="dxa"/>
            <w:vAlign w:val="center"/>
          </w:tcPr>
          <w:p w14:paraId="731650EC" w14:textId="5EAF7BAD" w:rsidR="004337AF" w:rsidRDefault="004337AF" w:rsidP="004337AF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4111" w:type="dxa"/>
            <w:vAlign w:val="center"/>
          </w:tcPr>
          <w:p w14:paraId="3A2B7090" w14:textId="2E528985" w:rsidR="004337AF" w:rsidRDefault="00C87CE6" w:rsidP="004337A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  <w:tr w:rsidR="004337AF" w14:paraId="30EA50C7" w14:textId="77777777" w:rsidTr="00C87CE6">
        <w:trPr>
          <w:trHeight w:val="556"/>
        </w:trPr>
        <w:tc>
          <w:tcPr>
            <w:tcW w:w="2830" w:type="dxa"/>
            <w:vAlign w:val="center"/>
          </w:tcPr>
          <w:p w14:paraId="5D833491" w14:textId="0D741D05" w:rsidR="004337AF" w:rsidRDefault="004337AF" w:rsidP="004337AF">
            <w:pPr>
              <w:widowControl/>
              <w:jc w:val="left"/>
            </w:pPr>
            <w:r>
              <w:rPr>
                <w:rFonts w:hint="eastAsia"/>
              </w:rPr>
              <w:t>第１回部分払い</w:t>
            </w:r>
          </w:p>
        </w:tc>
        <w:tc>
          <w:tcPr>
            <w:tcW w:w="4111" w:type="dxa"/>
            <w:vAlign w:val="center"/>
          </w:tcPr>
          <w:p w14:paraId="0D848B8D" w14:textId="0E89AB7F" w:rsidR="004337AF" w:rsidRDefault="00C87CE6" w:rsidP="004337A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  <w:tr w:rsidR="004337AF" w14:paraId="3C0D7E30" w14:textId="77777777" w:rsidTr="00C87CE6">
        <w:trPr>
          <w:trHeight w:val="556"/>
        </w:trPr>
        <w:tc>
          <w:tcPr>
            <w:tcW w:w="2830" w:type="dxa"/>
            <w:vAlign w:val="center"/>
          </w:tcPr>
          <w:p w14:paraId="2829B0BF" w14:textId="3EC60AF0" w:rsidR="004337AF" w:rsidRDefault="004337AF" w:rsidP="004337AF">
            <w:pPr>
              <w:widowControl/>
              <w:jc w:val="left"/>
            </w:pPr>
            <w:r>
              <w:rPr>
                <w:rFonts w:hint="eastAsia"/>
              </w:rPr>
              <w:t>第２回部分払い</w:t>
            </w:r>
          </w:p>
        </w:tc>
        <w:tc>
          <w:tcPr>
            <w:tcW w:w="4111" w:type="dxa"/>
            <w:vAlign w:val="center"/>
          </w:tcPr>
          <w:p w14:paraId="626E49AE" w14:textId="1C41BBB2" w:rsidR="004337AF" w:rsidRDefault="00C87CE6" w:rsidP="004337A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</w:tbl>
    <w:p w14:paraId="73FB3C66" w14:textId="7BD83CC0" w:rsidR="004337AF" w:rsidRDefault="004337AF">
      <w:pPr>
        <w:widowControl/>
        <w:jc w:val="left"/>
      </w:pPr>
      <w:r>
        <w:t xml:space="preserve"> </w:t>
      </w:r>
      <w:r>
        <w:br w:type="page"/>
      </w:r>
    </w:p>
    <w:p w14:paraId="420C0BCC" w14:textId="33B3EA2C" w:rsidR="00662022" w:rsidRDefault="00FD052A" w:rsidP="004337AF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B7639" wp14:editId="45E717CE">
                <wp:simplePos x="0" y="0"/>
                <wp:positionH relativeFrom="column">
                  <wp:posOffset>-75063</wp:posOffset>
                </wp:positionH>
                <wp:positionV relativeFrom="paragraph">
                  <wp:posOffset>-710319</wp:posOffset>
                </wp:positionV>
                <wp:extent cx="2490717" cy="436729"/>
                <wp:effectExtent l="0" t="0" r="0" b="1905"/>
                <wp:wrapNone/>
                <wp:docPr id="8286762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57E4A" w14:textId="5E35739F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４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12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7639" id="_x0000_s1029" type="#_x0000_t202" style="position:absolute;left:0;text-align:left;margin-left:-5.9pt;margin-top:-55.95pt;width:196.1pt;height:3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/iHQIAADM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" filled="f" stroked="f" strokeweight=".5pt">
                <v:textbox>
                  <w:txbxContent>
                    <w:p w14:paraId="27057E4A" w14:textId="5E35739F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４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12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CE3DC5">
        <w:rPr>
          <w:rFonts w:hint="eastAsia"/>
        </w:rPr>
        <w:t>令和　　年　　月　　日</w:t>
      </w:r>
    </w:p>
    <w:p w14:paraId="7C6ACE43" w14:textId="77777777" w:rsidR="00CE3DC5" w:rsidRDefault="00CE3DC5"/>
    <w:p w14:paraId="197B0B6B" w14:textId="0527BF89" w:rsidR="00CE3DC5" w:rsidRDefault="00CE3DC5">
      <w:r>
        <w:rPr>
          <w:rFonts w:hint="eastAsia"/>
        </w:rPr>
        <w:t xml:space="preserve">　</w:t>
      </w:r>
      <w:r w:rsidR="004337AF">
        <w:rPr>
          <w:rFonts w:hint="eastAsia"/>
        </w:rPr>
        <w:t xml:space="preserve">　</w:t>
      </w:r>
      <w:r>
        <w:rPr>
          <w:rFonts w:hint="eastAsia"/>
        </w:rPr>
        <w:t>南予地方局長　様</w:t>
      </w:r>
    </w:p>
    <w:p w14:paraId="31E850B4" w14:textId="77777777" w:rsidR="00CE3DC5" w:rsidRDefault="00CE3DC5"/>
    <w:p w14:paraId="4284470D" w14:textId="60EB9660" w:rsidR="00CE3DC5" w:rsidRDefault="00CE3DC5" w:rsidP="004337AF">
      <w:pPr>
        <w:ind w:firstLineChars="1800" w:firstLine="4320"/>
      </w:pPr>
      <w:r>
        <w:rPr>
          <w:rFonts w:hint="eastAsia"/>
        </w:rPr>
        <w:t>住</w:t>
      </w:r>
      <w:r w:rsidR="004337AF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18D9734B" w14:textId="75F311E6" w:rsidR="00CE3DC5" w:rsidRDefault="00CE3DC5" w:rsidP="004337AF">
      <w:pPr>
        <w:ind w:firstLineChars="1800" w:firstLine="4320"/>
      </w:pPr>
      <w:r>
        <w:rPr>
          <w:rFonts w:hint="eastAsia"/>
        </w:rPr>
        <w:t>法人名</w:t>
      </w:r>
    </w:p>
    <w:p w14:paraId="455AB984" w14:textId="384BB236" w:rsidR="00CE3DC5" w:rsidRDefault="00CE3DC5" w:rsidP="004337AF">
      <w:pPr>
        <w:ind w:firstLineChars="1800" w:firstLine="4320"/>
      </w:pPr>
      <w:r>
        <w:rPr>
          <w:rFonts w:hint="eastAsia"/>
        </w:rPr>
        <w:t>代表者氏名</w:t>
      </w:r>
    </w:p>
    <w:p w14:paraId="71E2A2F7" w14:textId="77777777" w:rsidR="00CE3DC5" w:rsidRDefault="00CE3DC5"/>
    <w:p w14:paraId="24C38377" w14:textId="77777777" w:rsidR="004337AF" w:rsidRDefault="004337AF"/>
    <w:p w14:paraId="0261B6B2" w14:textId="77777777" w:rsidR="00CE3DC5" w:rsidRDefault="00CE3DC5"/>
    <w:p w14:paraId="1F0EC1BA" w14:textId="27D08482" w:rsidR="00CE3DC5" w:rsidRPr="004337AF" w:rsidRDefault="00CE3DC5" w:rsidP="004337AF">
      <w:pPr>
        <w:jc w:val="center"/>
        <w:rPr>
          <w:sz w:val="36"/>
          <w:szCs w:val="32"/>
        </w:rPr>
      </w:pPr>
      <w:r w:rsidRPr="004337AF">
        <w:rPr>
          <w:rFonts w:hint="eastAsia"/>
          <w:sz w:val="36"/>
          <w:szCs w:val="32"/>
        </w:rPr>
        <w:t>部分完成報告書</w:t>
      </w:r>
    </w:p>
    <w:p w14:paraId="70CBF789" w14:textId="77777777" w:rsidR="00CE3DC5" w:rsidRDefault="00CE3DC5"/>
    <w:p w14:paraId="73C7E0D1" w14:textId="77777777" w:rsidR="004337AF" w:rsidRDefault="004337AF"/>
    <w:p w14:paraId="5FECD090" w14:textId="48F4D623" w:rsidR="00CE3DC5" w:rsidRDefault="00CE3DC5">
      <w:r>
        <w:rPr>
          <w:rFonts w:hint="eastAsia"/>
        </w:rPr>
        <w:t xml:space="preserve">　次の業務は、令和　　年　　月　　日　部分完成しましたからお届けします。</w:t>
      </w:r>
    </w:p>
    <w:p w14:paraId="70E74611" w14:textId="77777777" w:rsidR="004337AF" w:rsidRDefault="004337AF"/>
    <w:p w14:paraId="5D2EE896" w14:textId="77777777" w:rsidR="004337AF" w:rsidRDefault="004337AF" w:rsidP="00CE3DC5">
      <w:pPr>
        <w:ind w:firstLineChars="100" w:firstLine="240"/>
      </w:pPr>
    </w:p>
    <w:p w14:paraId="4AE1FF5E" w14:textId="11EE8579" w:rsidR="00CE3DC5" w:rsidRDefault="00CE3DC5" w:rsidP="00C87CE6">
      <w:pPr>
        <w:ind w:firstLineChars="100" w:firstLine="240"/>
      </w:pPr>
      <w:r>
        <w:rPr>
          <w:rFonts w:hint="eastAsia"/>
        </w:rPr>
        <w:t xml:space="preserve">１　業務名　　</w:t>
      </w:r>
      <w:r w:rsidR="004337AF" w:rsidRPr="004337AF">
        <w:rPr>
          <w:rFonts w:hint="eastAsia"/>
        </w:rPr>
        <w:t>愛媛県宇和島庁舎照明修繕（ＬＥＤ化）業務</w:t>
      </w:r>
      <w:r w:rsidR="00C87CE6">
        <w:rPr>
          <w:rFonts w:hint="eastAsia"/>
        </w:rPr>
        <w:t>（第〇回出来形部分）</w:t>
      </w:r>
    </w:p>
    <w:p w14:paraId="658D203E" w14:textId="77777777" w:rsidR="004337AF" w:rsidRDefault="004337AF" w:rsidP="00CE3DC5">
      <w:pPr>
        <w:ind w:firstLineChars="100" w:firstLine="240"/>
      </w:pPr>
    </w:p>
    <w:p w14:paraId="41BDB068" w14:textId="77777777" w:rsidR="004337AF" w:rsidRDefault="004337AF" w:rsidP="00C87CE6">
      <w:pPr>
        <w:ind w:firstLineChars="100" w:firstLine="240"/>
      </w:pPr>
      <w:r>
        <w:rPr>
          <w:rFonts w:hint="eastAsia"/>
        </w:rPr>
        <w:t>２　業務箇所　愛媛県宇和島市天神町７番１号</w:t>
      </w:r>
    </w:p>
    <w:p w14:paraId="0A029D68" w14:textId="25254F96" w:rsidR="004337AF" w:rsidRDefault="004337AF" w:rsidP="004337AF">
      <w:pPr>
        <w:ind w:firstLineChars="900" w:firstLine="2160"/>
      </w:pPr>
      <w:r>
        <w:rPr>
          <w:rFonts w:hint="eastAsia"/>
        </w:rPr>
        <w:t>愛媛県宇和島庁舎</w:t>
      </w:r>
    </w:p>
    <w:p w14:paraId="1E3C4F8B" w14:textId="77777777" w:rsidR="004337AF" w:rsidRDefault="004337AF" w:rsidP="004337AF"/>
    <w:p w14:paraId="286CEDB9" w14:textId="3D89475B" w:rsidR="004337AF" w:rsidRDefault="004337AF" w:rsidP="004337AF">
      <w:pPr>
        <w:ind w:firstLineChars="100" w:firstLine="240"/>
      </w:pPr>
      <w:r>
        <w:rPr>
          <w:rFonts w:hint="eastAsia"/>
        </w:rPr>
        <w:t>３　契約金額</w:t>
      </w:r>
    </w:p>
    <w:p w14:paraId="6ED4091A" w14:textId="77777777" w:rsidR="004337AF" w:rsidRDefault="004337AF" w:rsidP="004337AF"/>
    <w:p w14:paraId="3716A342" w14:textId="0DE24BF9" w:rsidR="004337AF" w:rsidRDefault="004337AF" w:rsidP="004337AF">
      <w:pPr>
        <w:ind w:firstLineChars="100" w:firstLine="240"/>
      </w:pPr>
      <w:r>
        <w:rPr>
          <w:rFonts w:hint="eastAsia"/>
        </w:rPr>
        <w:t>４　業務内容　別紙のとおり</w:t>
      </w:r>
    </w:p>
    <w:p w14:paraId="7A889CFE" w14:textId="77777777" w:rsidR="005F523F" w:rsidRDefault="005F523F" w:rsidP="004337AF">
      <w:pPr>
        <w:ind w:firstLineChars="100" w:firstLine="240"/>
      </w:pPr>
    </w:p>
    <w:p w14:paraId="500282FF" w14:textId="43A17068" w:rsidR="00C87CE6" w:rsidRDefault="005F523F" w:rsidP="001D10D8">
      <w:pPr>
        <w:ind w:firstLineChars="200" w:firstLine="480"/>
      </w:pPr>
      <w:r>
        <w:rPr>
          <w:rFonts w:hint="eastAsia"/>
        </w:rPr>
        <w:t xml:space="preserve">（添付資料）　</w:t>
      </w:r>
      <w:r w:rsidR="00C87CE6">
        <w:rPr>
          <w:rFonts w:hint="eastAsia"/>
        </w:rPr>
        <w:t>・購入照明器具一覧</w:t>
      </w:r>
    </w:p>
    <w:p w14:paraId="02E6D0F7" w14:textId="54A10A5A" w:rsidR="004337AF" w:rsidRDefault="00C87CE6" w:rsidP="004337AF">
      <w:r>
        <w:rPr>
          <w:rFonts w:hint="eastAsia"/>
        </w:rPr>
        <w:t xml:space="preserve">　　　　　　　　　・購入した器具</w:t>
      </w:r>
      <w:r w:rsidR="001D10D8">
        <w:rPr>
          <w:rFonts w:hint="eastAsia"/>
        </w:rPr>
        <w:t>の領収書</w:t>
      </w:r>
      <w:r>
        <w:rPr>
          <w:rFonts w:hint="eastAsia"/>
        </w:rPr>
        <w:t>等</w:t>
      </w:r>
    </w:p>
    <w:p w14:paraId="6A24E1B5" w14:textId="3497BC6A" w:rsidR="00C87CE6" w:rsidRDefault="00C87CE6" w:rsidP="004337AF">
      <w:r>
        <w:rPr>
          <w:rFonts w:hint="eastAsia"/>
        </w:rPr>
        <w:t xml:space="preserve">　　　　　　　　　・写真　ほか</w:t>
      </w:r>
    </w:p>
    <w:p w14:paraId="3C241037" w14:textId="77777777" w:rsidR="00C87CE6" w:rsidRDefault="00C87CE6">
      <w:pPr>
        <w:widowControl/>
        <w:jc w:val="left"/>
      </w:pPr>
      <w:r>
        <w:br w:type="page"/>
      </w:r>
    </w:p>
    <w:p w14:paraId="08C62575" w14:textId="08D00E61" w:rsidR="00C87CE6" w:rsidRDefault="00C87CE6">
      <w:pPr>
        <w:widowControl/>
        <w:jc w:val="left"/>
      </w:pPr>
    </w:p>
    <w:p w14:paraId="4E2AEAD9" w14:textId="3CEC4CFE" w:rsidR="005F523F" w:rsidRDefault="00FD052A" w:rsidP="005F523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21668" wp14:editId="3827FB8A">
                <wp:simplePos x="0" y="0"/>
                <wp:positionH relativeFrom="column">
                  <wp:posOffset>-156807</wp:posOffset>
                </wp:positionH>
                <wp:positionV relativeFrom="paragraph">
                  <wp:posOffset>-686245</wp:posOffset>
                </wp:positionV>
                <wp:extent cx="2490717" cy="436729"/>
                <wp:effectExtent l="0" t="0" r="0" b="1905"/>
                <wp:wrapNone/>
                <wp:docPr id="1997435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7F8A9" w14:textId="6BEA144B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５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12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21668" id="_x0000_s1030" type="#_x0000_t202" style="position:absolute;left:0;text-align:left;margin-left:-12.35pt;margin-top:-54.05pt;width:196.1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1wHQ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" filled="f" stroked="f" strokeweight=".5pt">
                <v:textbox>
                  <w:txbxContent>
                    <w:p w14:paraId="7387F8A9" w14:textId="6BEA144B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５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12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5F523F">
        <w:rPr>
          <w:rFonts w:hint="eastAsia"/>
        </w:rPr>
        <w:t>令和　　年　　月　　日</w:t>
      </w:r>
    </w:p>
    <w:p w14:paraId="5F806790" w14:textId="3CFFD563" w:rsidR="005F523F" w:rsidRDefault="005F523F" w:rsidP="005F523F"/>
    <w:p w14:paraId="5C11EC42" w14:textId="77777777" w:rsidR="005F523F" w:rsidRDefault="005F523F" w:rsidP="005F523F">
      <w:r>
        <w:rPr>
          <w:rFonts w:hint="eastAsia"/>
        </w:rPr>
        <w:t xml:space="preserve">　　南予地方局長　様</w:t>
      </w:r>
    </w:p>
    <w:p w14:paraId="36A17DDD" w14:textId="408156D0" w:rsidR="005F523F" w:rsidRDefault="005F523F" w:rsidP="005F523F"/>
    <w:p w14:paraId="6C66519D" w14:textId="77777777" w:rsidR="005F523F" w:rsidRDefault="005F523F" w:rsidP="005F523F">
      <w:pPr>
        <w:ind w:firstLineChars="1800" w:firstLine="4320"/>
      </w:pPr>
      <w:r>
        <w:rPr>
          <w:rFonts w:hint="eastAsia"/>
        </w:rPr>
        <w:t>住　所</w:t>
      </w:r>
    </w:p>
    <w:p w14:paraId="2C55D512" w14:textId="77777777" w:rsidR="005F523F" w:rsidRDefault="005F523F" w:rsidP="005F523F">
      <w:pPr>
        <w:ind w:firstLineChars="1800" w:firstLine="4320"/>
      </w:pPr>
      <w:r>
        <w:rPr>
          <w:rFonts w:hint="eastAsia"/>
        </w:rPr>
        <w:t>法人名</w:t>
      </w:r>
    </w:p>
    <w:p w14:paraId="73DBCFB4" w14:textId="77777777" w:rsidR="005F523F" w:rsidRDefault="005F523F" w:rsidP="005F523F">
      <w:pPr>
        <w:ind w:firstLineChars="1800" w:firstLine="4320"/>
      </w:pPr>
      <w:r>
        <w:rPr>
          <w:rFonts w:hint="eastAsia"/>
        </w:rPr>
        <w:t>代表者氏名</w:t>
      </w:r>
    </w:p>
    <w:p w14:paraId="52BC271F" w14:textId="77777777" w:rsidR="005F523F" w:rsidRDefault="005F523F" w:rsidP="005F523F"/>
    <w:p w14:paraId="1735BE7C" w14:textId="77777777" w:rsidR="005F523F" w:rsidRDefault="005F523F" w:rsidP="005F523F"/>
    <w:p w14:paraId="03D955F2" w14:textId="77777777" w:rsidR="005F523F" w:rsidRDefault="005F523F" w:rsidP="005F523F"/>
    <w:p w14:paraId="3A3FD03B" w14:textId="77777777" w:rsidR="005F523F" w:rsidRDefault="005F523F">
      <w:pPr>
        <w:widowControl/>
        <w:jc w:val="left"/>
      </w:pPr>
    </w:p>
    <w:p w14:paraId="017900E7" w14:textId="7810EE1F" w:rsidR="00C87CE6" w:rsidRPr="004337AF" w:rsidRDefault="005F523F" w:rsidP="00C87CE6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既成部分検査請求書</w:t>
      </w:r>
    </w:p>
    <w:p w14:paraId="1A24590A" w14:textId="77777777" w:rsidR="00C87CE6" w:rsidRDefault="00C87CE6" w:rsidP="00C87CE6"/>
    <w:p w14:paraId="7F78942B" w14:textId="77777777" w:rsidR="00C87CE6" w:rsidRDefault="00C87CE6" w:rsidP="00C87CE6"/>
    <w:p w14:paraId="4FD94286" w14:textId="7C401BE1" w:rsidR="00C87CE6" w:rsidRDefault="00C87CE6" w:rsidP="00C87CE6">
      <w:r>
        <w:rPr>
          <w:rFonts w:hint="eastAsia"/>
        </w:rPr>
        <w:t xml:space="preserve">　次の業務は</w:t>
      </w:r>
      <w:r w:rsidR="005F523F">
        <w:rPr>
          <w:rFonts w:hint="eastAsia"/>
        </w:rPr>
        <w:t>既成部分検査を請求します</w:t>
      </w:r>
      <w:r>
        <w:rPr>
          <w:rFonts w:hint="eastAsia"/>
        </w:rPr>
        <w:t>。</w:t>
      </w:r>
    </w:p>
    <w:p w14:paraId="5CD9EB84" w14:textId="77777777" w:rsidR="00C87CE6" w:rsidRDefault="00C87CE6" w:rsidP="00C87CE6"/>
    <w:p w14:paraId="2F2D02D1" w14:textId="77777777" w:rsidR="00C87CE6" w:rsidRDefault="00C87CE6" w:rsidP="00C87CE6">
      <w:pPr>
        <w:ind w:firstLineChars="100" w:firstLine="240"/>
      </w:pPr>
    </w:p>
    <w:p w14:paraId="6CD1D9EC" w14:textId="77777777" w:rsidR="00C87CE6" w:rsidRDefault="00C87CE6" w:rsidP="00C87CE6">
      <w:pPr>
        <w:ind w:firstLineChars="100" w:firstLine="240"/>
      </w:pPr>
      <w:r>
        <w:rPr>
          <w:rFonts w:hint="eastAsia"/>
        </w:rPr>
        <w:t xml:space="preserve">１　業務名　　</w:t>
      </w:r>
      <w:r w:rsidRPr="004337AF">
        <w:rPr>
          <w:rFonts w:hint="eastAsia"/>
        </w:rPr>
        <w:t>愛媛県宇和島庁舎照明修繕（ＬＥＤ化）業務</w:t>
      </w:r>
      <w:r>
        <w:rPr>
          <w:rFonts w:hint="eastAsia"/>
        </w:rPr>
        <w:t>（第〇回出来形部分）</w:t>
      </w:r>
    </w:p>
    <w:p w14:paraId="49A2364F" w14:textId="77777777" w:rsidR="00C87CE6" w:rsidRDefault="00C87CE6" w:rsidP="00C87CE6">
      <w:pPr>
        <w:ind w:firstLineChars="100" w:firstLine="240"/>
      </w:pPr>
    </w:p>
    <w:p w14:paraId="6F0A4D0A" w14:textId="77777777" w:rsidR="00C87CE6" w:rsidRDefault="00C87CE6" w:rsidP="00C87CE6">
      <w:pPr>
        <w:ind w:firstLineChars="100" w:firstLine="240"/>
      </w:pPr>
      <w:r>
        <w:rPr>
          <w:rFonts w:hint="eastAsia"/>
        </w:rPr>
        <w:t>２　業務箇所　愛媛県宇和島市天神町７番１号</w:t>
      </w:r>
    </w:p>
    <w:p w14:paraId="793A5863" w14:textId="77777777" w:rsidR="00C87CE6" w:rsidRDefault="00C87CE6" w:rsidP="00C87CE6">
      <w:pPr>
        <w:ind w:firstLineChars="900" w:firstLine="2160"/>
      </w:pPr>
      <w:r>
        <w:rPr>
          <w:rFonts w:hint="eastAsia"/>
        </w:rPr>
        <w:t>愛媛県宇和島庁舎</w:t>
      </w:r>
    </w:p>
    <w:p w14:paraId="4E5DD390" w14:textId="77777777" w:rsidR="00C87CE6" w:rsidRDefault="00C87CE6" w:rsidP="00C87CE6"/>
    <w:p w14:paraId="3C284558" w14:textId="60CE4F23" w:rsidR="00C87CE6" w:rsidRDefault="00C87CE6" w:rsidP="005F523F">
      <w:pPr>
        <w:ind w:firstLineChars="100" w:firstLine="240"/>
      </w:pPr>
      <w:r>
        <w:rPr>
          <w:rFonts w:hint="eastAsia"/>
        </w:rPr>
        <w:t>３</w:t>
      </w:r>
      <w:r w:rsidR="005F523F">
        <w:rPr>
          <w:rFonts w:hint="eastAsia"/>
        </w:rPr>
        <w:t xml:space="preserve">　</w:t>
      </w:r>
      <w:r>
        <w:rPr>
          <w:rFonts w:hint="eastAsia"/>
        </w:rPr>
        <w:t xml:space="preserve">業務内容　</w:t>
      </w:r>
      <w:r w:rsidR="005F523F">
        <w:rPr>
          <w:rFonts w:hint="eastAsia"/>
        </w:rPr>
        <w:t>部分完成報告書のとおり</w:t>
      </w:r>
    </w:p>
    <w:p w14:paraId="29798081" w14:textId="026597AA" w:rsidR="005F523F" w:rsidRDefault="005F523F" w:rsidP="001D10D8">
      <w:pPr>
        <w:jc w:val="right"/>
      </w:pPr>
      <w:r>
        <w:br w:type="page"/>
      </w:r>
    </w:p>
    <w:p w14:paraId="0BAFD928" w14:textId="4D4AEEEE" w:rsidR="005F523F" w:rsidRPr="004337AF" w:rsidRDefault="00FD052A" w:rsidP="005F523F">
      <w:pPr>
        <w:jc w:val="center"/>
        <w:rPr>
          <w:sz w:val="36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9F50F" wp14:editId="37047801">
                <wp:simplePos x="0" y="0"/>
                <wp:positionH relativeFrom="column">
                  <wp:posOffset>0</wp:posOffset>
                </wp:positionH>
                <wp:positionV relativeFrom="paragraph">
                  <wp:posOffset>-785381</wp:posOffset>
                </wp:positionV>
                <wp:extent cx="2490717" cy="436729"/>
                <wp:effectExtent l="0" t="0" r="0" b="1905"/>
                <wp:wrapNone/>
                <wp:docPr id="831143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49953" w14:textId="147FBF80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６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12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F50F" id="_x0000_s1031" type="#_x0000_t202" style="position:absolute;left:0;text-align:left;margin-left:0;margin-top:-61.85pt;width:196.1pt;height:3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" filled="f" stroked="f" strokeweight=".5pt">
                <v:textbox>
                  <w:txbxContent>
                    <w:p w14:paraId="60949953" w14:textId="147FBF80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６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12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5F523F">
        <w:rPr>
          <w:rFonts w:hint="eastAsia"/>
          <w:sz w:val="36"/>
          <w:szCs w:val="32"/>
        </w:rPr>
        <w:t>部 分 払 金 請 求 書</w:t>
      </w:r>
    </w:p>
    <w:p w14:paraId="742A789E" w14:textId="7FFDF91E" w:rsidR="005F523F" w:rsidRDefault="005F523F" w:rsidP="005F523F">
      <w:pPr>
        <w:jc w:val="right"/>
      </w:pPr>
    </w:p>
    <w:p w14:paraId="1C62423B" w14:textId="77777777" w:rsidR="005F523F" w:rsidRDefault="005F523F" w:rsidP="005F523F">
      <w:pPr>
        <w:jc w:val="right"/>
      </w:pPr>
      <w:r>
        <w:rPr>
          <w:rFonts w:hint="eastAsia"/>
        </w:rPr>
        <w:t>令和　　年　　月　　日</w:t>
      </w:r>
    </w:p>
    <w:p w14:paraId="00939C97" w14:textId="77777777" w:rsidR="005F523F" w:rsidRDefault="005F523F" w:rsidP="005F523F"/>
    <w:p w14:paraId="39EB0773" w14:textId="77777777" w:rsidR="005F523F" w:rsidRDefault="005F523F" w:rsidP="005F523F">
      <w:r>
        <w:rPr>
          <w:rFonts w:hint="eastAsia"/>
        </w:rPr>
        <w:t xml:space="preserve">　　南予地方局長　様</w:t>
      </w:r>
    </w:p>
    <w:p w14:paraId="0889A245" w14:textId="77777777" w:rsidR="005F523F" w:rsidRDefault="005F523F" w:rsidP="005F523F"/>
    <w:p w14:paraId="2322E7B1" w14:textId="77777777" w:rsidR="005F523F" w:rsidRDefault="005F523F" w:rsidP="005F523F">
      <w:pPr>
        <w:ind w:firstLineChars="1800" w:firstLine="4320"/>
      </w:pPr>
      <w:r>
        <w:rPr>
          <w:rFonts w:hint="eastAsia"/>
        </w:rPr>
        <w:t>住　所</w:t>
      </w:r>
    </w:p>
    <w:p w14:paraId="0D1F34BD" w14:textId="77777777" w:rsidR="005F523F" w:rsidRDefault="005F523F" w:rsidP="005F523F">
      <w:pPr>
        <w:ind w:firstLineChars="1800" w:firstLine="4320"/>
      </w:pPr>
      <w:r>
        <w:rPr>
          <w:rFonts w:hint="eastAsia"/>
        </w:rPr>
        <w:t>法人名</w:t>
      </w:r>
    </w:p>
    <w:p w14:paraId="0136FC6C" w14:textId="77777777" w:rsidR="005F523F" w:rsidRDefault="005F523F" w:rsidP="005F523F">
      <w:pPr>
        <w:ind w:firstLineChars="1800" w:firstLine="4320"/>
      </w:pPr>
      <w:r>
        <w:rPr>
          <w:rFonts w:hint="eastAsia"/>
        </w:rPr>
        <w:t>代表者氏名</w:t>
      </w:r>
    </w:p>
    <w:p w14:paraId="357E72D5" w14:textId="77777777" w:rsidR="005F523F" w:rsidRDefault="005F523F" w:rsidP="005F523F"/>
    <w:p w14:paraId="4F0826AD" w14:textId="77777777" w:rsidR="005F523F" w:rsidRDefault="005F523F" w:rsidP="005F523F"/>
    <w:p w14:paraId="06C0A33A" w14:textId="77777777" w:rsidR="005F523F" w:rsidRDefault="005F523F" w:rsidP="005F523F">
      <w:r>
        <w:rPr>
          <w:rFonts w:hint="eastAsia"/>
        </w:rPr>
        <w:t xml:space="preserve">　下記のとおり請求します。</w:t>
      </w:r>
    </w:p>
    <w:p w14:paraId="27429C86" w14:textId="77777777" w:rsidR="005F523F" w:rsidRDefault="005F523F" w:rsidP="005F523F"/>
    <w:p w14:paraId="417B79DA" w14:textId="77777777" w:rsidR="005F523F" w:rsidRDefault="005F523F" w:rsidP="005F523F"/>
    <w:p w14:paraId="38FE6A60" w14:textId="77777777" w:rsidR="005F523F" w:rsidRPr="004337AF" w:rsidRDefault="005F523F" w:rsidP="005F523F">
      <w:pPr>
        <w:rPr>
          <w:sz w:val="36"/>
          <w:szCs w:val="32"/>
          <w:u w:val="single"/>
        </w:rPr>
      </w:pPr>
      <w:r>
        <w:rPr>
          <w:rFonts w:hint="eastAsia"/>
        </w:rPr>
        <w:t xml:space="preserve">　　　　　　</w:t>
      </w:r>
      <w:r w:rsidRPr="004337AF">
        <w:rPr>
          <w:rFonts w:hint="eastAsia"/>
          <w:sz w:val="36"/>
          <w:szCs w:val="32"/>
          <w:u w:val="single"/>
        </w:rPr>
        <w:t xml:space="preserve">￥　　　　　　　　　　　　　</w:t>
      </w:r>
      <w:r>
        <w:rPr>
          <w:rFonts w:hint="eastAsia"/>
          <w:sz w:val="36"/>
          <w:szCs w:val="32"/>
          <w:u w:val="single"/>
        </w:rPr>
        <w:t xml:space="preserve">－　</w:t>
      </w:r>
    </w:p>
    <w:p w14:paraId="1343B7F9" w14:textId="77777777" w:rsidR="005F523F" w:rsidRDefault="005F523F" w:rsidP="005F523F"/>
    <w:p w14:paraId="27F58FCB" w14:textId="77777777" w:rsidR="005F523F" w:rsidRDefault="005F523F" w:rsidP="005F523F">
      <w:pPr>
        <w:ind w:firstLineChars="100" w:firstLine="240"/>
      </w:pPr>
    </w:p>
    <w:p w14:paraId="129A2B67" w14:textId="3C92753E" w:rsidR="005F523F" w:rsidRDefault="005F523F" w:rsidP="005F523F">
      <w:pPr>
        <w:ind w:firstLineChars="100" w:firstLine="240"/>
      </w:pPr>
      <w:r>
        <w:rPr>
          <w:rFonts w:hint="eastAsia"/>
        </w:rPr>
        <w:t xml:space="preserve">　ただし、</w:t>
      </w:r>
      <w:r w:rsidRPr="004337AF">
        <w:rPr>
          <w:rFonts w:hint="eastAsia"/>
        </w:rPr>
        <w:t>愛媛県宇和島庁舎照明修繕（ＬＥＤ化）業務</w:t>
      </w:r>
      <w:r>
        <w:rPr>
          <w:rFonts w:hint="eastAsia"/>
        </w:rPr>
        <w:t>第〇回</w:t>
      </w:r>
      <w:r w:rsidR="001D10D8">
        <w:rPr>
          <w:rFonts w:hint="eastAsia"/>
        </w:rPr>
        <w:t>出来形</w:t>
      </w:r>
      <w:r>
        <w:rPr>
          <w:rFonts w:hint="eastAsia"/>
        </w:rPr>
        <w:t>部分払金</w:t>
      </w:r>
    </w:p>
    <w:p w14:paraId="3F7FBAED" w14:textId="77777777" w:rsidR="005F523F" w:rsidRDefault="005F523F" w:rsidP="005F523F"/>
    <w:tbl>
      <w:tblPr>
        <w:tblStyle w:val="aa"/>
        <w:tblpPr w:leftFromText="142" w:rightFromText="142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5F523F" w14:paraId="3C2CCA37" w14:textId="77777777" w:rsidTr="005F523F">
        <w:trPr>
          <w:trHeight w:val="767"/>
        </w:trPr>
        <w:tc>
          <w:tcPr>
            <w:tcW w:w="2830" w:type="dxa"/>
            <w:vAlign w:val="center"/>
          </w:tcPr>
          <w:p w14:paraId="2232EBE5" w14:textId="77777777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4111" w:type="dxa"/>
            <w:vAlign w:val="center"/>
          </w:tcPr>
          <w:p w14:paraId="169062D9" w14:textId="77777777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  <w:tr w:rsidR="005F523F" w14:paraId="2E46393F" w14:textId="77777777" w:rsidTr="005F523F">
        <w:trPr>
          <w:trHeight w:val="767"/>
        </w:trPr>
        <w:tc>
          <w:tcPr>
            <w:tcW w:w="2830" w:type="dxa"/>
            <w:vAlign w:val="center"/>
          </w:tcPr>
          <w:p w14:paraId="359E1079" w14:textId="77777777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第１回出来形部分</w:t>
            </w:r>
          </w:p>
          <w:p w14:paraId="1D568057" w14:textId="5D9D4BFE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業務代金相当額</w:t>
            </w:r>
          </w:p>
        </w:tc>
        <w:tc>
          <w:tcPr>
            <w:tcW w:w="4111" w:type="dxa"/>
            <w:vAlign w:val="center"/>
          </w:tcPr>
          <w:p w14:paraId="1A8653B6" w14:textId="77777777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  <w:tr w:rsidR="005F523F" w14:paraId="415DB147" w14:textId="77777777" w:rsidTr="005F523F">
        <w:trPr>
          <w:trHeight w:val="767"/>
        </w:trPr>
        <w:tc>
          <w:tcPr>
            <w:tcW w:w="2830" w:type="dxa"/>
            <w:vAlign w:val="center"/>
          </w:tcPr>
          <w:p w14:paraId="0BB907C7" w14:textId="77777777" w:rsidR="005F523F" w:rsidRDefault="005F523F" w:rsidP="005F523F">
            <w:pPr>
              <w:widowControl/>
              <w:jc w:val="left"/>
            </w:pPr>
            <w:r>
              <w:rPr>
                <w:rFonts w:hint="eastAsia"/>
              </w:rPr>
              <w:t>第２回出来形部分</w:t>
            </w:r>
          </w:p>
          <w:p w14:paraId="570EEE57" w14:textId="546C1018" w:rsidR="005F523F" w:rsidRDefault="005F523F" w:rsidP="005F523F">
            <w:pPr>
              <w:widowControl/>
              <w:jc w:val="left"/>
            </w:pPr>
            <w:r>
              <w:rPr>
                <w:rFonts w:hint="eastAsia"/>
              </w:rPr>
              <w:t>業務代金相当額</w:t>
            </w:r>
          </w:p>
        </w:tc>
        <w:tc>
          <w:tcPr>
            <w:tcW w:w="4111" w:type="dxa"/>
            <w:vAlign w:val="center"/>
          </w:tcPr>
          <w:p w14:paraId="72DA723E" w14:textId="77777777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  <w:tr w:rsidR="005F523F" w14:paraId="4368938C" w14:textId="77777777" w:rsidTr="005F523F">
        <w:trPr>
          <w:trHeight w:val="925"/>
        </w:trPr>
        <w:tc>
          <w:tcPr>
            <w:tcW w:w="2830" w:type="dxa"/>
            <w:vAlign w:val="center"/>
          </w:tcPr>
          <w:p w14:paraId="655CED97" w14:textId="16C6D542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今回請求限度額</w:t>
            </w:r>
          </w:p>
        </w:tc>
        <w:tc>
          <w:tcPr>
            <w:tcW w:w="4111" w:type="dxa"/>
            <w:vAlign w:val="center"/>
          </w:tcPr>
          <w:p w14:paraId="22887E4C" w14:textId="77777777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  <w:p w14:paraId="3913B08B" w14:textId="34782AAD" w:rsidR="005F523F" w:rsidRDefault="005F523F" w:rsidP="00A112DF">
            <w:pPr>
              <w:widowControl/>
              <w:jc w:val="left"/>
            </w:pPr>
            <w:r>
              <w:rPr>
                <w:rFonts w:hint="eastAsia"/>
              </w:rPr>
              <w:t>※業務代金相当額</w:t>
            </w:r>
            <w:r w:rsidR="00515E52">
              <w:rPr>
                <w:rFonts w:hint="eastAsia"/>
              </w:rPr>
              <w:t>の10分の９</w:t>
            </w:r>
          </w:p>
        </w:tc>
      </w:tr>
    </w:tbl>
    <w:p w14:paraId="752D2642" w14:textId="77777777" w:rsidR="005F523F" w:rsidRDefault="005F523F" w:rsidP="005F523F">
      <w:pPr>
        <w:widowControl/>
        <w:jc w:val="left"/>
      </w:pPr>
      <w:r>
        <w:t xml:space="preserve"> </w:t>
      </w:r>
    </w:p>
    <w:p w14:paraId="18D0D06B" w14:textId="0EF0F401" w:rsidR="005F523F" w:rsidRDefault="005F523F" w:rsidP="005F523F">
      <w:pPr>
        <w:widowControl/>
        <w:jc w:val="left"/>
      </w:pPr>
    </w:p>
    <w:sectPr w:rsidR="005F523F" w:rsidSect="00C87CE6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5587" w14:textId="77777777" w:rsidR="00FD052A" w:rsidRDefault="00FD052A" w:rsidP="00FD052A">
      <w:r>
        <w:separator/>
      </w:r>
    </w:p>
  </w:endnote>
  <w:endnote w:type="continuationSeparator" w:id="0">
    <w:p w14:paraId="2C5AB150" w14:textId="77777777" w:rsidR="00FD052A" w:rsidRDefault="00FD052A" w:rsidP="00FD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2AF3" w14:textId="77777777" w:rsidR="00FD052A" w:rsidRDefault="00FD052A" w:rsidP="00FD052A">
      <w:r>
        <w:separator/>
      </w:r>
    </w:p>
  </w:footnote>
  <w:footnote w:type="continuationSeparator" w:id="0">
    <w:p w14:paraId="777C57FD" w14:textId="77777777" w:rsidR="00FD052A" w:rsidRDefault="00FD052A" w:rsidP="00FD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F63F4"/>
    <w:multiLevelType w:val="hybridMultilevel"/>
    <w:tmpl w:val="72F45724"/>
    <w:lvl w:ilvl="0" w:tplc="52FE30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3697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C5"/>
    <w:rsid w:val="000A1C20"/>
    <w:rsid w:val="001954A6"/>
    <w:rsid w:val="001D10D8"/>
    <w:rsid w:val="001F44C8"/>
    <w:rsid w:val="00215BF6"/>
    <w:rsid w:val="002C0725"/>
    <w:rsid w:val="00375EF8"/>
    <w:rsid w:val="004337AF"/>
    <w:rsid w:val="00515E52"/>
    <w:rsid w:val="00566027"/>
    <w:rsid w:val="005F523F"/>
    <w:rsid w:val="0061167F"/>
    <w:rsid w:val="00662022"/>
    <w:rsid w:val="006E1CF9"/>
    <w:rsid w:val="009077E0"/>
    <w:rsid w:val="00925F23"/>
    <w:rsid w:val="00AC49D4"/>
    <w:rsid w:val="00C87CE6"/>
    <w:rsid w:val="00CA10F5"/>
    <w:rsid w:val="00CE3DC5"/>
    <w:rsid w:val="00D17F81"/>
    <w:rsid w:val="00E654C2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185A12"/>
  <w15:chartTrackingRefBased/>
  <w15:docId w15:val="{8D181674-E0D4-45D9-BEA6-CD6AE575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D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D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D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D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D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D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D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D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3D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3D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3DC5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3D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3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3D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3D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3D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3D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3D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3DC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3D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3DC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E3DC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3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05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052A"/>
  </w:style>
  <w:style w:type="paragraph" w:styleId="ad">
    <w:name w:val="footer"/>
    <w:basedOn w:val="a"/>
    <w:link w:val="ae"/>
    <w:uiPriority w:val="99"/>
    <w:unhideWhenUsed/>
    <w:rsid w:val="00FD05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0EA2-9683-47C6-9B40-935DB93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oka-tosikuni</dc:creator>
  <cp:keywords/>
  <dc:description/>
  <cp:lastModifiedBy>三好倫太郎</cp:lastModifiedBy>
  <cp:revision>2</cp:revision>
  <cp:lastPrinted>2026-05-27T01:24:00Z</cp:lastPrinted>
  <dcterms:created xsi:type="dcterms:W3CDTF">2026-05-27T01:25:00Z</dcterms:created>
  <dcterms:modified xsi:type="dcterms:W3CDTF">2026-05-27T01:25:00Z</dcterms:modified>
</cp:coreProperties>
</file>